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78" w:rsidRPr="00C40638" w:rsidRDefault="00F1617B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954 году 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д ведомством </w:t>
      </w:r>
      <w:r w:rsidR="005913A9">
        <w:rPr>
          <w:rFonts w:ascii="Times New Roman" w:eastAsia="Times New Roman" w:hAnsi="Times New Roman" w:cs="Times New Roman"/>
          <w:color w:val="111111"/>
          <w:sz w:val="24"/>
          <w:szCs w:val="24"/>
        </w:rPr>
        <w:t>Гыданского</w:t>
      </w:r>
      <w:r w:rsidR="00B8761E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ыбозавода </w:t>
      </w:r>
      <w:r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ыл основан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Детский сад-ясли «Солнышко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ссчитанный на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20 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школят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. Первой заведующей  детского сада  была Ситникова Зинаида Гавриловн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В 1965 году детский сад переехал в просторное зд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сположенное </w:t>
      </w:r>
      <w:r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по улице Снежная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, д.</w:t>
      </w:r>
      <w:r w:rsidR="00FB564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3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ссчитанное </w:t>
      </w:r>
      <w:r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на 40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де разместились уже две групп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ясельная и дошкольная.</w:t>
      </w:r>
    </w:p>
    <w:p w:rsidR="00C82D7B" w:rsidRPr="00C40638" w:rsidRDefault="00FD4A84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00</wp:posOffset>
                </wp:positionH>
                <wp:positionV relativeFrom="paragraph">
                  <wp:posOffset>1311910</wp:posOffset>
                </wp:positionV>
                <wp:extent cx="1466850" cy="323850"/>
                <wp:effectExtent l="9525" t="14605" r="9525" b="1397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78" w:rsidRPr="00FE4278" w:rsidRDefault="00FE4278" w:rsidP="00FE4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FE4278">
                              <w:rPr>
                                <w:rFonts w:ascii="Georgia" w:hAnsi="Georgia"/>
                                <w:b/>
                                <w:i/>
                              </w:rPr>
                              <w:t>Корпус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-225pt;margin-top:103.3pt;width:11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" fillcolor="#f2f2f2 [3052]" strokecolor="#548dd4 [1951]" strokeweight="1pt">
                <v:textbox>
                  <w:txbxContent>
                    <w:p w:rsidR="00FE4278" w:rsidRPr="00FE4278" w:rsidRDefault="00FE4278" w:rsidP="00FE4278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FE4278">
                        <w:rPr>
                          <w:rFonts w:ascii="Georgia" w:hAnsi="Georgia"/>
                          <w:b/>
                          <w:i/>
                        </w:rPr>
                        <w:t>Корпус № 2</w:t>
                      </w:r>
                    </w:p>
                  </w:txbxContent>
                </v:textbox>
              </v:shape>
            </w:pict>
          </mc:Fallback>
        </mc:AlternateContent>
      </w:r>
      <w:r w:rsidR="00FE4278" w:rsidRPr="00C40638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1054735</wp:posOffset>
            </wp:positionV>
            <wp:extent cx="2390775" cy="1457325"/>
            <wp:effectExtent l="171450" t="133350" r="371475" b="31432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617B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5913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974 году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в распоряжение</w:t>
      </w:r>
      <w:r w:rsidR="005913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ого сада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было предоставлено второе здание (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корпус №</w:t>
      </w:r>
      <w:r w:rsidR="00FE4278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FE4278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 улице </w:t>
      </w:r>
      <w:proofErr w:type="gramStart"/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Полярная</w:t>
      </w:r>
      <w:proofErr w:type="gramEnd"/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д. 5, </w:t>
      </w:r>
      <w:r w:rsidR="00B8761E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сещали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ский сад 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уже более 90 детей</w:t>
      </w:r>
      <w:r w:rsidR="00FB564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школьного возраста</w:t>
      </w:r>
      <w:r w:rsidR="005913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FD4A84" w:rsidRDefault="005E3960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2648585</wp:posOffset>
            </wp:positionV>
            <wp:extent cx="2495550" cy="1695450"/>
            <wp:effectExtent l="171450" t="133350" r="361950" b="304800"/>
            <wp:wrapSquare wrapText="bothSides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381" r="18421" b="2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4A8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388110</wp:posOffset>
                </wp:positionV>
                <wp:extent cx="1466850" cy="323850"/>
                <wp:effectExtent l="15240" t="14605" r="13335" b="1397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2" w:rsidRPr="00FE4278" w:rsidRDefault="00BE0A12" w:rsidP="00BE0A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FE4278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Корпус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76" style="position:absolute;left:0;text-align:left;margin-left:338.7pt;margin-top:109.3pt;width:11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" fillcolor="#f2f2f2 [3052]" strokecolor="#548dd4 [1951]" strokeweight="1pt">
                <v:textbox>
                  <w:txbxContent>
                    <w:p w:rsidR="00BE0A12" w:rsidRPr="00FE4278" w:rsidRDefault="00BE0A12" w:rsidP="00BE0A12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FE4278">
                        <w:rPr>
                          <w:rFonts w:ascii="Georgia" w:hAnsi="Georgia"/>
                          <w:b/>
                          <w:i/>
                        </w:rPr>
                        <w:t xml:space="preserve">Корпус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В 1990 году строится  третий корпус детского сада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ссчитанный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</w:t>
      </w:r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50 мест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де расположились дети старшего дошкольного возраста.  </w:t>
      </w:r>
      <w:r w:rsidR="00FB564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994 </w:t>
      </w:r>
      <w:r w:rsidR="00FB564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оду </w:t>
      </w:r>
      <w:proofErr w:type="gramStart"/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>детский</w:t>
      </w:r>
      <w:proofErr w:type="gramEnd"/>
      <w:r w:rsidR="00B876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д-ясли </w:t>
      </w:r>
    </w:p>
    <w:p w:rsidR="00FD4A84" w:rsidRDefault="00FD4A84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D4A84" w:rsidRDefault="00FD4A84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B5999" w:rsidRPr="00C40638" w:rsidRDefault="00B8761E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Солнышко» пере</w:t>
      </w:r>
      <w:r w:rsidR="00FB564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н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в муниципальную собственность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приобрел статус муниципального учреждения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812DF0" w:rsidRPr="001E02AC" w:rsidRDefault="00FD4A84" w:rsidP="001E02A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521335</wp:posOffset>
                </wp:positionV>
                <wp:extent cx="1466850" cy="323850"/>
                <wp:effectExtent l="13970" t="14605" r="14605" b="1397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Pr="00FE4278" w:rsidRDefault="009E6227" w:rsidP="009E622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Корпус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type="#_x0000_t176" style="position:absolute;left:0;text-align:left;margin-left:341.3pt;margin-top:41.05pt;width:11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" fillcolor="#f2f2f2 [3052]" strokecolor="#548dd4 [1951]" strokeweight="1pt">
                <v:textbox>
                  <w:txbxContent>
                    <w:p w:rsidR="009E6227" w:rsidRPr="00FE4278" w:rsidRDefault="009E6227" w:rsidP="009E6227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Корпус № 3</w:t>
                      </w:r>
                    </w:p>
                  </w:txbxContent>
                </v:textbox>
              </v:shape>
            </w:pict>
          </mc:Fallback>
        </mc:AlternateContent>
      </w:r>
      <w:r w:rsidR="005913A9">
        <w:rPr>
          <w:rFonts w:ascii="Times New Roman" w:eastAsia="Times New Roman" w:hAnsi="Times New Roman" w:cs="Times New Roman"/>
          <w:color w:val="111111"/>
          <w:sz w:val="24"/>
          <w:szCs w:val="24"/>
        </w:rPr>
        <w:t>В  2000 году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униципальное дошкольное о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разовательное учреждение </w:t>
      </w:r>
      <w:proofErr w:type="gramStart"/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>ясли-сад</w:t>
      </w:r>
      <w:proofErr w:type="gramEnd"/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Солнышко» реорганизуется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муниципальное дошкольное образовательн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е учреждени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>е детский сад «Солнышко»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оторый </w:t>
      </w:r>
      <w:r w:rsidR="001E02AC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работал по </w:t>
      </w:r>
      <w:r w:rsidR="001E02AC" w:rsidRPr="001E02AC">
        <w:rPr>
          <w:rFonts w:ascii="Times New Roman" w:hAnsi="Times New Roman" w:cs="Times New Roman"/>
          <w:color w:val="111111"/>
          <w:sz w:val="24"/>
        </w:rPr>
        <w:t>программ</w:t>
      </w:r>
      <w:r w:rsidR="001E02AC">
        <w:rPr>
          <w:rFonts w:ascii="Times New Roman" w:hAnsi="Times New Roman" w:cs="Times New Roman"/>
          <w:color w:val="111111"/>
          <w:sz w:val="24"/>
        </w:rPr>
        <w:t>е</w:t>
      </w:r>
      <w:r w:rsidR="001E02AC" w:rsidRPr="001E02AC">
        <w:rPr>
          <w:rFonts w:ascii="Times New Roman" w:hAnsi="Times New Roman" w:cs="Times New Roman"/>
          <w:color w:val="111111"/>
          <w:sz w:val="24"/>
        </w:rPr>
        <w:t xml:space="preserve"> развития и воспитания детей в детском саду «Детство»</w:t>
      </w:r>
      <w:r w:rsidR="00FB5641">
        <w:rPr>
          <w:rFonts w:ascii="Times New Roman" w:hAnsi="Times New Roman" w:cs="Times New Roman"/>
          <w:color w:val="111111"/>
          <w:sz w:val="24"/>
        </w:rPr>
        <w:t>.</w:t>
      </w:r>
    </w:p>
    <w:p w:rsidR="002B5999" w:rsidRPr="00C40638" w:rsidRDefault="005E3960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4994275</wp:posOffset>
            </wp:positionV>
            <wp:extent cx="2252980" cy="1807845"/>
            <wp:effectExtent l="171450" t="133350" r="356870" b="306705"/>
            <wp:wrapSquare wrapText="bothSides"/>
            <wp:docPr id="14" name="Рисунок 4" descr="F:\видео\Фото и видеоматериал\коллектив\фото 8 марта\0503201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идео\Фото и видеоматериал\коллектив\фото 8 марта\05032011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54" r="1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010 год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униципальное дошкольное образовательное учреждение детский сад «Солнышко»</w:t>
      </w:r>
      <w:r w:rsidR="00457AD3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имен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>овано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муниципальное дошкольное образовательные учреждения детский сад «Северяночка».</w:t>
      </w:r>
    </w:p>
    <w:p w:rsidR="002B5999" w:rsidRPr="00C40638" w:rsidRDefault="00417706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17194" wp14:editId="06BEF464">
                <wp:simplePos x="0" y="0"/>
                <wp:positionH relativeFrom="column">
                  <wp:posOffset>-2727960</wp:posOffset>
                </wp:positionH>
                <wp:positionV relativeFrom="paragraph">
                  <wp:posOffset>1184275</wp:posOffset>
                </wp:positionV>
                <wp:extent cx="2249170" cy="390525"/>
                <wp:effectExtent l="0" t="0" r="17780" b="2857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3905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Pr="00457AD3" w:rsidRDefault="009E6227" w:rsidP="009E622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Коллектив МДОУ детский сад «Солнышко». 201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9" type="#_x0000_t176" style="position:absolute;left:0;text-align:left;margin-left:-214.8pt;margin-top:93.25pt;width:177.1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" fillcolor="#f2f2f2 [3052]" strokecolor="#548dd4 [1951]" strokeweight="1pt">
                <v:textbox>
                  <w:txbxContent>
                    <w:p w:rsidR="009E6227" w:rsidRPr="00457AD3" w:rsidRDefault="009E6227" w:rsidP="009E622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Коллектив МДОУ детский сад «Солнышко». 2010 год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В 2011 год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476E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изменяет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>ся</w:t>
      </w:r>
      <w:r w:rsidR="004476E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ип учреждения 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муниципально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>го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школьно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>го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муниципальное бюджетное 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приобретает наименование муниципальное бюджетное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ое образовательн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е учреждени</w:t>
      </w:r>
      <w:r w:rsidR="001E02AC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ий сад «Северяночка».</w:t>
      </w:r>
      <w:proofErr w:type="gramEnd"/>
    </w:p>
    <w:p w:rsidR="002B5999" w:rsidRPr="00C40638" w:rsidRDefault="005E3960" w:rsidP="00DA49F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9751310" wp14:editId="4B694539">
            <wp:simplePos x="0" y="0"/>
            <wp:positionH relativeFrom="margin">
              <wp:posOffset>3928745</wp:posOffset>
            </wp:positionH>
            <wp:positionV relativeFrom="margin">
              <wp:posOffset>6941185</wp:posOffset>
            </wp:positionV>
            <wp:extent cx="2311400" cy="1683385"/>
            <wp:effectExtent l="180657" t="162243" r="402908" b="364807"/>
            <wp:wrapSquare wrapText="bothSides"/>
            <wp:docPr id="10" name="Рисунок 5" descr="C:\Users\Лена\Pictures\2019-01-17 воспитатель года 2019 2\воспитатель года 2019 2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Pictures\2019-01-17 воспитатель года 2019 2\воспитатель года 2019 2 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140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В 2014 год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униципально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му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юджетно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му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школьно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му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разовательно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му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реждени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ю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ий сад «Северяночка» 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присваивается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ип казённо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го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школьно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го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разовательн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ого</w:t>
      </w:r>
      <w:r w:rsidR="00DA49FF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реждения детский сад «Северяночка».</w:t>
      </w:r>
    </w:p>
    <w:p w:rsidR="002B5999" w:rsidRPr="00C40638" w:rsidRDefault="00FD4A84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756240</wp:posOffset>
                </wp:positionV>
                <wp:extent cx="1644650" cy="445770"/>
                <wp:effectExtent l="0" t="0" r="12700" b="1143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457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AD3" w:rsidRPr="00457AD3" w:rsidRDefault="00457AD3" w:rsidP="00457AD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 w:rsidRPr="00457AD3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Матвиенко Наталья Александ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76" style="position:absolute;left:0;text-align:left;margin-left:335.8pt;margin-top:59.55pt;width:129.5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" fillcolor="#f2f2f2 [3052]" strokecolor="#548dd4 [1951]" strokeweight="1pt">
                <v:textbox>
                  <w:txbxContent>
                    <w:p w:rsidR="00457AD3" w:rsidRPr="00457AD3" w:rsidRDefault="00457AD3" w:rsidP="00457AD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 w:rsidRPr="00457AD3"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Матвиенко Наталья Александровна</w:t>
                      </w:r>
                    </w:p>
                  </w:txbxContent>
                </v:textbox>
              </v:shape>
            </w:pict>
          </mc:Fallback>
        </mc:AlternateConten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011 год</w:t>
      </w:r>
      <w:r w:rsidR="001E2D0D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ведующей детски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д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>ом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Северяночка» назначена Матвиенко Наталья Александровна. Это квалифицированный, интеллигентный руководитель современного типа. Основной целью своей управленческой деятельности она считает создание условий для проявления творческой инициативы</w:t>
      </w:r>
      <w:r w:rsidR="00347AD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амостоятельности педагогов.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виз её деятельности – 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«правило  трёх С» - Сотрудниче</w:t>
      </w:r>
      <w:r w:rsidR="00347ADB">
        <w:rPr>
          <w:rFonts w:ascii="Times New Roman" w:eastAsia="Times New Roman" w:hAnsi="Times New Roman" w:cs="Times New Roman"/>
          <w:color w:val="111111"/>
          <w:sz w:val="24"/>
          <w:szCs w:val="24"/>
        </w:rPr>
        <w:t>ство, Сопереживание, Соучастие. В </w:t>
      </w:r>
      <w:r w:rsidR="004476EF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ой организации</w:t>
      </w:r>
      <w:r w:rsidR="002B5999"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зданы все возможности для развития творческого потенциала педагогов, их профессионального роста и развития.</w:t>
      </w:r>
    </w:p>
    <w:p w:rsidR="002B5999" w:rsidRPr="00C40638" w:rsidRDefault="002B5999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40638">
        <w:rPr>
          <w:rFonts w:ascii="Times New Roman" w:eastAsia="Times New Roman" w:hAnsi="Times New Roman" w:cs="Times New Roman"/>
          <w:color w:val="111111"/>
          <w:sz w:val="24"/>
          <w:szCs w:val="24"/>
        </w:rPr>
        <w:t>Родились новые традиции детско – взрослого сообщества, появились новые коммуникативные связи с родителями.</w:t>
      </w:r>
    </w:p>
    <w:p w:rsidR="002B5999" w:rsidRPr="005E3960" w:rsidRDefault="00AD40F1" w:rsidP="005E3960">
      <w:pPr>
        <w:pStyle w:val="a3"/>
        <w:spacing w:before="0" w:beforeAutospacing="0" w:after="0" w:afterAutospacing="0"/>
        <w:ind w:firstLine="851"/>
        <w:jc w:val="both"/>
        <w:rPr>
          <w:color w:val="FF0000"/>
          <w:sz w:val="26"/>
          <w:szCs w:val="26"/>
        </w:rPr>
      </w:pPr>
      <w:r>
        <w:rPr>
          <w:color w:val="111111"/>
        </w:rPr>
        <w:t>В мае 2015 года</w:t>
      </w:r>
      <w:r w:rsidR="002B5999" w:rsidRPr="00C40638">
        <w:rPr>
          <w:color w:val="111111"/>
        </w:rPr>
        <w:t xml:space="preserve"> детский сад получил лицензию </w:t>
      </w:r>
      <w:r w:rsidR="001E2D0D" w:rsidRPr="00347ADB">
        <w:t>на осуществление</w:t>
      </w:r>
      <w:r w:rsidR="009E6227">
        <w:t xml:space="preserve"> образовательной деятельности. Образовательная</w:t>
      </w:r>
      <w:r w:rsidR="0053042D" w:rsidRPr="00347ADB">
        <w:t xml:space="preserve"> деятельность </w:t>
      </w:r>
      <w:r w:rsidR="00417706">
        <w:t>осуществлялась</w:t>
      </w:r>
      <w:r w:rsidR="009E6227">
        <w:t xml:space="preserve"> </w:t>
      </w:r>
      <w:r w:rsidR="0053042D" w:rsidRPr="00347ADB">
        <w:t xml:space="preserve">в соответствии с федеральным государственным образовательным стандартом </w:t>
      </w:r>
      <w:r w:rsidR="009E6227">
        <w:t xml:space="preserve"> и </w:t>
      </w:r>
      <w:r w:rsidR="0053042D" w:rsidRPr="00347ADB">
        <w:t>с учетом образовательной программы дошкольного образования</w:t>
      </w:r>
      <w:r w:rsidR="0053042D" w:rsidRPr="0053042D">
        <w:t xml:space="preserve"> </w:t>
      </w:r>
      <w:r w:rsidR="009E6227">
        <w:t xml:space="preserve">«Детство» </w:t>
      </w:r>
      <w:r w:rsidR="002D1F56">
        <w:t>(</w:t>
      </w:r>
      <w:r w:rsidR="009E6227">
        <w:t>Т.И. Б</w:t>
      </w:r>
      <w:r w:rsidR="005E3960">
        <w:t>абаева, А.Г. Гогобер</w:t>
      </w:r>
      <w:r w:rsidR="009E6227">
        <w:t>идзе, О.В. Солнцева и др.).</w:t>
      </w:r>
    </w:p>
    <w:p w:rsidR="00417706" w:rsidRDefault="00417706" w:rsidP="00C8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706" w:rsidRPr="00327A4A" w:rsidRDefault="00417706" w:rsidP="0041770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C790F" wp14:editId="371D0CB7">
            <wp:simplePos x="0" y="0"/>
            <wp:positionH relativeFrom="column">
              <wp:posOffset>4437380</wp:posOffset>
            </wp:positionH>
            <wp:positionV relativeFrom="paragraph">
              <wp:posOffset>4330700</wp:posOffset>
            </wp:positionV>
            <wp:extent cx="1360170" cy="1020445"/>
            <wp:effectExtent l="171450" t="171450" r="373380" b="37020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B430E" wp14:editId="4C384641">
                <wp:simplePos x="0" y="0"/>
                <wp:positionH relativeFrom="margin">
                  <wp:posOffset>309880</wp:posOffset>
                </wp:positionH>
                <wp:positionV relativeFrom="margin">
                  <wp:posOffset>4370705</wp:posOffset>
                </wp:positionV>
                <wp:extent cx="2377440" cy="390525"/>
                <wp:effectExtent l="0" t="0" r="22860" b="28575"/>
                <wp:wrapSquare wrapText="bothSides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905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2EF" w:rsidRPr="00457AD3" w:rsidRDefault="002742EF" w:rsidP="002742E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Кочевая группа кратковременного пребы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76" style="position:absolute;left:0;text-align:left;margin-left:24.4pt;margin-top:344.15pt;width:187.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" fillcolor="#f2f2f2 [3052]" strokecolor="#548dd4 [1951]" strokeweight="1pt">
                <v:textbox>
                  <w:txbxContent>
                    <w:p w:rsidR="002742EF" w:rsidRPr="00457AD3" w:rsidRDefault="002742EF" w:rsidP="002742E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Кочевая группа кратковременного пребыва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5EC011C" wp14:editId="69F34C50">
            <wp:simplePos x="0" y="0"/>
            <wp:positionH relativeFrom="column">
              <wp:posOffset>1663065</wp:posOffset>
            </wp:positionH>
            <wp:positionV relativeFrom="paragraph">
              <wp:posOffset>1258570</wp:posOffset>
            </wp:positionV>
            <wp:extent cx="1381760" cy="1108075"/>
            <wp:effectExtent l="76200" t="57150" r="104140" b="320675"/>
            <wp:wrapSquare wrapText="bothSides"/>
            <wp:docPr id="2050" name="Picture 2" descr="F:\видео\Фото и видеоматериал\кочевой\фото кочевой август 2019\IMG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видео\Фото и видеоматериал\кочевой\фото кочевой август 2019\IMG_1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0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Fron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5C37B4B" wp14:editId="275DCB1B">
            <wp:simplePos x="0" y="0"/>
            <wp:positionH relativeFrom="margin">
              <wp:posOffset>-27940</wp:posOffset>
            </wp:positionH>
            <wp:positionV relativeFrom="margin">
              <wp:posOffset>3186430</wp:posOffset>
            </wp:positionV>
            <wp:extent cx="1488440" cy="1094740"/>
            <wp:effectExtent l="171450" t="171450" r="378460" b="372110"/>
            <wp:wrapSquare wrapText="bothSides"/>
            <wp:docPr id="18" name="Рисунок 1" descr="C:\Users\user\Desktop\Фото и видеоматериал\кочевой\DSC02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Фото и видеоматериал\кочевой\DSC02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9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445A300" wp14:editId="0E8B08D3">
            <wp:simplePos x="0" y="0"/>
            <wp:positionH relativeFrom="margin">
              <wp:posOffset>1659890</wp:posOffset>
            </wp:positionH>
            <wp:positionV relativeFrom="margin">
              <wp:posOffset>1975485</wp:posOffset>
            </wp:positionV>
            <wp:extent cx="1397000" cy="1097280"/>
            <wp:effectExtent l="171450" t="171450" r="374650" b="388620"/>
            <wp:wrapSquare wrapText="bothSides"/>
            <wp:docPr id="17" name="Рисунок 3" descr="C:\Users\user\Desktop\Фото и видеоматериал\кочевой\DSC02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Фото и видеоматериал\кочевой\DSC025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6DE479E" wp14:editId="186E3E62">
            <wp:simplePos x="0" y="0"/>
            <wp:positionH relativeFrom="margin">
              <wp:posOffset>-28575</wp:posOffset>
            </wp:positionH>
            <wp:positionV relativeFrom="margin">
              <wp:posOffset>1974850</wp:posOffset>
            </wp:positionV>
            <wp:extent cx="1482090" cy="1097280"/>
            <wp:effectExtent l="171450" t="171450" r="384810" b="388620"/>
            <wp:wrapSquare wrapText="bothSides"/>
            <wp:docPr id="15" name="Рисунок 1" descr="C:\Users\user\Desktop\Фото и видеоматериал\кочевой\DSC02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user\Desktop\Фото и видеоматериал\кочевой\DSC02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327A4A">
        <w:rPr>
          <w:rFonts w:ascii="Times New Roman" w:hAnsi="Times New Roman"/>
          <w:sz w:val="24"/>
          <w:szCs w:val="24"/>
        </w:rPr>
        <w:t>В  декабре 2015 года,  на базе МБДОУ детский сад «</w:t>
      </w:r>
      <w:proofErr w:type="spellStart"/>
      <w:r w:rsidRPr="00327A4A">
        <w:rPr>
          <w:rFonts w:ascii="Times New Roman" w:hAnsi="Times New Roman"/>
          <w:sz w:val="24"/>
          <w:szCs w:val="24"/>
        </w:rPr>
        <w:t>Северяночка</w:t>
      </w:r>
      <w:proofErr w:type="spellEnd"/>
      <w:r w:rsidRPr="00327A4A">
        <w:rPr>
          <w:rFonts w:ascii="Times New Roman" w:hAnsi="Times New Roman"/>
          <w:sz w:val="24"/>
          <w:szCs w:val="24"/>
        </w:rPr>
        <w:t xml:space="preserve">» на фактории </w:t>
      </w:r>
      <w:proofErr w:type="spellStart"/>
      <w:r w:rsidRPr="00327A4A">
        <w:rPr>
          <w:rFonts w:ascii="Times New Roman" w:hAnsi="Times New Roman"/>
          <w:sz w:val="24"/>
          <w:szCs w:val="24"/>
        </w:rPr>
        <w:t>Юрибей</w:t>
      </w:r>
      <w:proofErr w:type="spellEnd"/>
      <w:r w:rsidRPr="00327A4A">
        <w:rPr>
          <w:rFonts w:ascii="Times New Roman" w:hAnsi="Times New Roman"/>
          <w:sz w:val="24"/>
          <w:szCs w:val="24"/>
        </w:rPr>
        <w:t xml:space="preserve">,  была открыта  кочевая группа кратковременного пребывания для кочующих вместе с родителями детей дошкольного возраста малочисленных народов Севера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27A4A">
        <w:rPr>
          <w:rFonts w:ascii="Times New Roman" w:hAnsi="Times New Roman"/>
          <w:sz w:val="24"/>
          <w:szCs w:val="24"/>
        </w:rPr>
        <w:t>Материалы по созданию и функционированию кочевой группы к</w:t>
      </w:r>
      <w:r>
        <w:rPr>
          <w:rFonts w:ascii="Times New Roman" w:hAnsi="Times New Roman"/>
          <w:sz w:val="24"/>
          <w:szCs w:val="24"/>
        </w:rPr>
        <w:t xml:space="preserve">ратковременного пребывания были </w:t>
      </w:r>
      <w:r w:rsidRPr="00327A4A">
        <w:rPr>
          <w:rFonts w:ascii="Times New Roman" w:hAnsi="Times New Roman"/>
          <w:sz w:val="24"/>
          <w:szCs w:val="24"/>
        </w:rPr>
        <w:t xml:space="preserve">представлены на </w:t>
      </w:r>
      <w:r w:rsidRPr="00327A4A">
        <w:rPr>
          <w:rFonts w:ascii="Times New Roman" w:hAnsi="Times New Roman"/>
          <w:sz w:val="24"/>
          <w:szCs w:val="24"/>
          <w:lang w:val="en-US"/>
        </w:rPr>
        <w:t>III</w:t>
      </w:r>
      <w:r w:rsidRPr="00327A4A">
        <w:rPr>
          <w:rFonts w:ascii="Times New Roman" w:hAnsi="Times New Roman"/>
          <w:sz w:val="24"/>
          <w:szCs w:val="24"/>
        </w:rPr>
        <w:t xml:space="preserve"> Арктическом образовательном форуме в городе Салехарде,   направлены на  ежегодный Всероссийский конкурс «Новаторство в образовании - 2016», проводившийся  в рамках мероприятий </w:t>
      </w:r>
      <w:r w:rsidRPr="00327A4A">
        <w:rPr>
          <w:rFonts w:ascii="Times New Roman" w:hAnsi="Times New Roman"/>
          <w:sz w:val="24"/>
          <w:szCs w:val="24"/>
          <w:lang w:val="en-US"/>
        </w:rPr>
        <w:t>III</w:t>
      </w:r>
      <w:r w:rsidRPr="00327A4A">
        <w:rPr>
          <w:rFonts w:ascii="Times New Roman" w:hAnsi="Times New Roman"/>
          <w:sz w:val="24"/>
          <w:szCs w:val="24"/>
        </w:rPr>
        <w:t xml:space="preserve"> Всероссийского фестиваля инновационных продуктов (диплом лауреата), окружной конкурс инновационных </w:t>
      </w:r>
      <w:proofErr w:type="spellStart"/>
      <w:proofErr w:type="gramStart"/>
      <w:r w:rsidRPr="00327A4A">
        <w:rPr>
          <w:rFonts w:ascii="Times New Roman" w:hAnsi="Times New Roman"/>
          <w:sz w:val="24"/>
          <w:szCs w:val="24"/>
        </w:rPr>
        <w:t>прое</w:t>
      </w:r>
      <w:proofErr w:type="spellEnd"/>
      <w:r w:rsidRPr="00417706">
        <w:rPr>
          <w:noProof/>
        </w:rPr>
        <w:t xml:space="preserve"> </w:t>
      </w:r>
      <w:proofErr w:type="spellStart"/>
      <w:r w:rsidRPr="00327A4A">
        <w:rPr>
          <w:rFonts w:ascii="Times New Roman" w:hAnsi="Times New Roman"/>
          <w:sz w:val="24"/>
          <w:szCs w:val="24"/>
        </w:rPr>
        <w:t>ктов</w:t>
      </w:r>
      <w:proofErr w:type="spellEnd"/>
      <w:proofErr w:type="gramEnd"/>
      <w:r w:rsidRPr="00327A4A">
        <w:rPr>
          <w:rFonts w:ascii="Times New Roman" w:hAnsi="Times New Roman"/>
          <w:sz w:val="24"/>
          <w:szCs w:val="24"/>
        </w:rPr>
        <w:t xml:space="preserve"> по кочевому образование (первое место, грант в размере 500 000 рублей), конкурс на предоставление субсидий   из окружного  бюджета социально ориентированной некоммерческой организации «Благотворительный фонд поддержки детей Ямало-Ненецкого автономного округа «Ямине» (грант в размере 500 000 рублей).  </w:t>
      </w:r>
    </w:p>
    <w:p w:rsidR="00417706" w:rsidRPr="00327A4A" w:rsidRDefault="00A87502" w:rsidP="0041770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1EFBB" wp14:editId="20A6C236">
                <wp:simplePos x="0" y="0"/>
                <wp:positionH relativeFrom="margin">
                  <wp:posOffset>3864610</wp:posOffset>
                </wp:positionH>
                <wp:positionV relativeFrom="margin">
                  <wp:posOffset>8552180</wp:posOffset>
                </wp:positionV>
                <wp:extent cx="2377440" cy="390525"/>
                <wp:effectExtent l="0" t="0" r="22860" b="28575"/>
                <wp:wrapSquare wrapText="bothSides"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90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02" w:rsidRPr="00457AD3" w:rsidRDefault="00A87502" w:rsidP="00A8750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Консультативный пункт  МБДОУ детский сад «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Северяночка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left:0;text-align:left;margin-left:304.3pt;margin-top:673.4pt;width:187.2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" fillcolor="#f2f2f2" strokecolor="#558ed5" strokeweight="1pt">
                <v:textbox>
                  <w:txbxContent>
                    <w:p w:rsidR="00A87502" w:rsidRPr="00457AD3" w:rsidRDefault="00A87502" w:rsidP="00A8750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Консультативный пункт  МБДОУ детский сад «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Северяночка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7706" w:rsidRPr="00417706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146193E" wp14:editId="69433D42">
            <wp:simplePos x="0" y="0"/>
            <wp:positionH relativeFrom="column">
              <wp:posOffset>4076065</wp:posOffset>
            </wp:positionH>
            <wp:positionV relativeFrom="paragraph">
              <wp:posOffset>1054100</wp:posOffset>
            </wp:positionV>
            <wp:extent cx="1889125" cy="1062990"/>
            <wp:effectExtent l="171450" t="171450" r="377825" b="365760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06">
        <w:rPr>
          <w:rFonts w:ascii="Times New Roman" w:hAnsi="Times New Roman"/>
          <w:sz w:val="24"/>
          <w:szCs w:val="24"/>
        </w:rPr>
        <w:t>В декабре 2019 года МБ</w:t>
      </w:r>
      <w:r w:rsidR="00417706" w:rsidRPr="00327A4A">
        <w:rPr>
          <w:rFonts w:ascii="Times New Roman" w:hAnsi="Times New Roman"/>
          <w:sz w:val="24"/>
          <w:szCs w:val="24"/>
        </w:rPr>
        <w:t>ДОУ детский сад «</w:t>
      </w:r>
      <w:proofErr w:type="spellStart"/>
      <w:r w:rsidR="00417706" w:rsidRPr="00327A4A">
        <w:rPr>
          <w:rFonts w:ascii="Times New Roman" w:hAnsi="Times New Roman"/>
          <w:sz w:val="24"/>
          <w:szCs w:val="24"/>
        </w:rPr>
        <w:t>Северяночка</w:t>
      </w:r>
      <w:proofErr w:type="spellEnd"/>
      <w:r w:rsidR="00417706" w:rsidRPr="00327A4A">
        <w:rPr>
          <w:rFonts w:ascii="Times New Roman" w:hAnsi="Times New Roman"/>
          <w:sz w:val="24"/>
          <w:szCs w:val="24"/>
        </w:rPr>
        <w:t xml:space="preserve">» Приказом Департамента образования ЯНАО № 1032 от 25.12.2019 был присвоен статус региональной инновационной  площадкой «Психолого-педагогическое сопровождение родителей (законных представителей) по организации </w:t>
      </w:r>
      <w:proofErr w:type="spellStart"/>
      <w:r w:rsidR="00417706" w:rsidRPr="00327A4A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="00417706" w:rsidRPr="00327A4A">
        <w:rPr>
          <w:rFonts w:ascii="Times New Roman" w:hAnsi="Times New Roman"/>
          <w:sz w:val="24"/>
          <w:szCs w:val="24"/>
        </w:rPr>
        <w:t xml:space="preserve"> подготовки детей в условиях кочевья» по направлению </w:t>
      </w:r>
      <w:r w:rsidR="00417706" w:rsidRPr="00327A4A">
        <w:rPr>
          <w:rFonts w:ascii="Times New Roman" w:hAnsi="Times New Roman"/>
          <w:sz w:val="24"/>
          <w:szCs w:val="24"/>
        </w:rPr>
        <w:t xml:space="preserve"> </w:t>
      </w:r>
      <w:r w:rsidR="00417706" w:rsidRPr="00327A4A">
        <w:rPr>
          <w:rFonts w:ascii="Times New Roman" w:hAnsi="Times New Roman"/>
          <w:sz w:val="24"/>
          <w:szCs w:val="24"/>
        </w:rPr>
        <w:t xml:space="preserve">«Этнокультурное образование». В октябре 2020 материалы по </w:t>
      </w:r>
      <w:proofErr w:type="spellStart"/>
      <w:r w:rsidR="00417706" w:rsidRPr="00327A4A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417706" w:rsidRPr="00327A4A">
        <w:rPr>
          <w:rFonts w:ascii="Times New Roman" w:hAnsi="Times New Roman"/>
          <w:sz w:val="24"/>
          <w:szCs w:val="24"/>
        </w:rPr>
        <w:t>–педагогическому сопровождению родителей (законных представителей) были представлены на муниципальном конкурсе «Лучшая образовательная практика», в результате которого Н.А. Матвиенко награждена дипломом победителя.</w:t>
      </w:r>
    </w:p>
    <w:p w:rsidR="00417706" w:rsidRDefault="00417706" w:rsidP="00C8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706" w:rsidRDefault="00417706" w:rsidP="00C8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706" w:rsidRDefault="00A87502" w:rsidP="00C8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111111"/>
        </w:rPr>
        <w:drawing>
          <wp:anchor distT="0" distB="0" distL="114300" distR="114300" simplePos="0" relativeHeight="251686912" behindDoc="1" locked="0" layoutInCell="1" allowOverlap="1" wp14:anchorId="7234195F" wp14:editId="53BE4341">
            <wp:simplePos x="0" y="0"/>
            <wp:positionH relativeFrom="margin">
              <wp:posOffset>1313180</wp:posOffset>
            </wp:positionH>
            <wp:positionV relativeFrom="margin">
              <wp:posOffset>295275</wp:posOffset>
            </wp:positionV>
            <wp:extent cx="1238250" cy="1003300"/>
            <wp:effectExtent l="76200" t="38100" r="95250" b="120650"/>
            <wp:wrapSquare wrapText="bothSides"/>
            <wp:docPr id="12" name="Рисунок 3" descr="F:\Среда\среда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Среда\среда 00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3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noProof/>
          <w:color w:val="111111"/>
        </w:rPr>
        <w:drawing>
          <wp:anchor distT="0" distB="0" distL="114300" distR="114300" simplePos="0" relativeHeight="251682816" behindDoc="1" locked="0" layoutInCell="1" allowOverlap="1" wp14:anchorId="24E868F3" wp14:editId="030F04B4">
            <wp:simplePos x="0" y="0"/>
            <wp:positionH relativeFrom="margin">
              <wp:posOffset>-175895</wp:posOffset>
            </wp:positionH>
            <wp:positionV relativeFrom="margin">
              <wp:posOffset>298450</wp:posOffset>
            </wp:positionV>
            <wp:extent cx="1365885" cy="1002030"/>
            <wp:effectExtent l="76200" t="38100" r="100965" b="121920"/>
            <wp:wrapSquare wrapText="bothSides"/>
            <wp:docPr id="9" name="Рисунок 5" descr="F:\Среда\сейчас 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Среда\сейчас 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02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C82D7B" w:rsidRPr="00C40638" w:rsidRDefault="00A87502" w:rsidP="00A87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3719764" wp14:editId="37C98B41">
            <wp:simplePos x="0" y="0"/>
            <wp:positionH relativeFrom="margin">
              <wp:posOffset>631825</wp:posOffset>
            </wp:positionH>
            <wp:positionV relativeFrom="margin">
              <wp:posOffset>1013460</wp:posOffset>
            </wp:positionV>
            <wp:extent cx="1184910" cy="1004570"/>
            <wp:effectExtent l="57150" t="38100" r="129540" b="138430"/>
            <wp:wrapSquare wrapText="bothSides"/>
            <wp:docPr id="11" name="Рисунок 1" descr="F:\Среда\сейчас 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F:\Среда\сейчас 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04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9F011BB" wp14:editId="19E519F6">
            <wp:simplePos x="0" y="0"/>
            <wp:positionH relativeFrom="margin">
              <wp:posOffset>1303655</wp:posOffset>
            </wp:positionH>
            <wp:positionV relativeFrom="margin">
              <wp:posOffset>1533525</wp:posOffset>
            </wp:positionV>
            <wp:extent cx="1346200" cy="1086485"/>
            <wp:effectExtent l="133350" t="57150" r="101600" b="151765"/>
            <wp:wrapSquare wrapText="bothSides"/>
            <wp:docPr id="3" name="Рисунок 2" descr="C:\Users\User\Desktop\2015-05-18 СРЕДА\СРЕДА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2015-05-18 СРЕДА\СРЕДА 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8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21C2D8" wp14:editId="7B3C8F17">
            <wp:simplePos x="0" y="0"/>
            <wp:positionH relativeFrom="margin">
              <wp:posOffset>-186055</wp:posOffset>
            </wp:positionH>
            <wp:positionV relativeFrom="margin">
              <wp:posOffset>1423670</wp:posOffset>
            </wp:positionV>
            <wp:extent cx="1360170" cy="1194435"/>
            <wp:effectExtent l="133350" t="57150" r="106680" b="158115"/>
            <wp:wrapSquare wrapText="bothSides"/>
            <wp:docPr id="5" name="Рисунок 4" descr="C:\Users\user\Desktop\Фото и видеоматериал\Среда\день матери 1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 и видеоматериал\Среда\день матери 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94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 сегодняшний день детский сад посещают 128</w:t>
      </w:r>
      <w:r w:rsidR="00C82D7B" w:rsidRPr="00C40638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2 до 7 лет</w:t>
      </w:r>
      <w:r w:rsidR="005913A9">
        <w:rPr>
          <w:rFonts w:ascii="Times New Roman" w:hAnsi="Times New Roman" w:cs="Times New Roman"/>
          <w:sz w:val="24"/>
          <w:szCs w:val="24"/>
        </w:rPr>
        <w:t>,</w:t>
      </w:r>
      <w:r w:rsidR="00C82D7B" w:rsidRPr="00C40638">
        <w:rPr>
          <w:rFonts w:ascii="Times New Roman" w:hAnsi="Times New Roman" w:cs="Times New Roman"/>
          <w:sz w:val="24"/>
          <w:szCs w:val="24"/>
        </w:rPr>
        <w:t xml:space="preserve"> сформировано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82D7B" w:rsidRPr="00C40638">
        <w:rPr>
          <w:rFonts w:ascii="Times New Roman" w:hAnsi="Times New Roman" w:cs="Times New Roman"/>
          <w:sz w:val="24"/>
          <w:szCs w:val="24"/>
        </w:rPr>
        <w:t xml:space="preserve"> групп общера</w:t>
      </w:r>
      <w:r w:rsidR="005913A9">
        <w:rPr>
          <w:rFonts w:ascii="Times New Roman" w:hAnsi="Times New Roman" w:cs="Times New Roman"/>
          <w:sz w:val="24"/>
          <w:szCs w:val="24"/>
        </w:rPr>
        <w:t>звивающей направленности</w:t>
      </w:r>
      <w:r w:rsidR="00C82D7B" w:rsidRPr="00C40638">
        <w:rPr>
          <w:rFonts w:ascii="Times New Roman" w:hAnsi="Times New Roman" w:cs="Times New Roman"/>
          <w:sz w:val="24"/>
          <w:szCs w:val="24"/>
        </w:rPr>
        <w:t>:</w:t>
      </w:r>
    </w:p>
    <w:p w:rsidR="00DC067B" w:rsidRDefault="00C82D7B" w:rsidP="00DC067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38">
        <w:rPr>
          <w:rFonts w:ascii="Times New Roman" w:hAnsi="Times New Roman" w:cs="Times New Roman"/>
          <w:sz w:val="24"/>
          <w:szCs w:val="24"/>
        </w:rPr>
        <w:t xml:space="preserve">− </w:t>
      </w:r>
      <w:r w:rsidR="00A87502">
        <w:rPr>
          <w:rFonts w:ascii="Times New Roman" w:hAnsi="Times New Roman" w:cs="Times New Roman"/>
          <w:sz w:val="24"/>
          <w:szCs w:val="24"/>
        </w:rPr>
        <w:t>3 вторых младших группы</w:t>
      </w:r>
      <w:r w:rsidRPr="00C40638">
        <w:rPr>
          <w:rFonts w:ascii="Times New Roman" w:hAnsi="Times New Roman" w:cs="Times New Roman"/>
          <w:sz w:val="24"/>
          <w:szCs w:val="24"/>
        </w:rPr>
        <w:t xml:space="preserve"> –  </w:t>
      </w:r>
      <w:r w:rsidR="00A87502">
        <w:rPr>
          <w:rFonts w:ascii="Times New Roman" w:hAnsi="Times New Roman" w:cs="Times New Roman"/>
          <w:sz w:val="24"/>
          <w:szCs w:val="24"/>
        </w:rPr>
        <w:t>44</w:t>
      </w:r>
      <w:r w:rsidRPr="00C40638">
        <w:rPr>
          <w:rFonts w:ascii="Times New Roman" w:hAnsi="Times New Roman" w:cs="Times New Roman"/>
          <w:sz w:val="24"/>
          <w:szCs w:val="24"/>
        </w:rPr>
        <w:t xml:space="preserve"> </w:t>
      </w:r>
      <w:r w:rsidR="00A87502">
        <w:rPr>
          <w:rFonts w:ascii="Times New Roman" w:hAnsi="Times New Roman" w:cs="Times New Roman"/>
          <w:sz w:val="24"/>
          <w:szCs w:val="24"/>
        </w:rPr>
        <w:t>ребенка</w:t>
      </w:r>
      <w:r w:rsidRPr="00C40638">
        <w:rPr>
          <w:rFonts w:ascii="Times New Roman" w:hAnsi="Times New Roman" w:cs="Times New Roman"/>
          <w:sz w:val="24"/>
          <w:szCs w:val="24"/>
        </w:rPr>
        <w:t>;</w:t>
      </w:r>
      <w:r w:rsidR="005E3960" w:rsidRPr="005E3960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</w:t>
      </w:r>
    </w:p>
    <w:p w:rsidR="00C82D7B" w:rsidRPr="00C40638" w:rsidRDefault="00C82D7B" w:rsidP="00C82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38">
        <w:rPr>
          <w:rFonts w:ascii="Times New Roman" w:hAnsi="Times New Roman" w:cs="Times New Roman"/>
          <w:sz w:val="24"/>
          <w:szCs w:val="24"/>
        </w:rPr>
        <w:t xml:space="preserve">− средняя группа – </w:t>
      </w:r>
      <w:r w:rsidR="00A87502">
        <w:rPr>
          <w:rFonts w:ascii="Times New Roman" w:hAnsi="Times New Roman" w:cs="Times New Roman"/>
          <w:sz w:val="24"/>
          <w:szCs w:val="24"/>
        </w:rPr>
        <w:t>20</w:t>
      </w:r>
      <w:r w:rsidRPr="00C40638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C82D7B" w:rsidRPr="00C40638" w:rsidRDefault="00C82D7B" w:rsidP="00C82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38">
        <w:rPr>
          <w:rFonts w:ascii="Times New Roman" w:hAnsi="Times New Roman" w:cs="Times New Roman"/>
          <w:sz w:val="24"/>
          <w:szCs w:val="24"/>
        </w:rPr>
        <w:t>− старшая группа – 24 ребёнка;</w:t>
      </w:r>
      <w:r w:rsidR="005E3960" w:rsidRPr="005E3960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</w:t>
      </w:r>
    </w:p>
    <w:p w:rsidR="00C82D7B" w:rsidRDefault="00C82D7B" w:rsidP="00C82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38">
        <w:rPr>
          <w:rFonts w:ascii="Times New Roman" w:hAnsi="Times New Roman" w:cs="Times New Roman"/>
          <w:sz w:val="24"/>
          <w:szCs w:val="24"/>
        </w:rPr>
        <w:t xml:space="preserve">− подготовительная к школе группа – </w:t>
      </w:r>
      <w:r w:rsidR="00BA5A5C" w:rsidRPr="00C40638">
        <w:rPr>
          <w:rFonts w:ascii="Times New Roman" w:hAnsi="Times New Roman" w:cs="Times New Roman"/>
          <w:sz w:val="24"/>
          <w:szCs w:val="24"/>
        </w:rPr>
        <w:t>2</w:t>
      </w:r>
      <w:r w:rsidR="00A87502">
        <w:rPr>
          <w:rFonts w:ascii="Times New Roman" w:hAnsi="Times New Roman" w:cs="Times New Roman"/>
          <w:sz w:val="24"/>
          <w:szCs w:val="24"/>
        </w:rPr>
        <w:t>3 ребенка;</w:t>
      </w:r>
    </w:p>
    <w:p w:rsidR="00A87502" w:rsidRPr="00C40638" w:rsidRDefault="00A87502" w:rsidP="00C82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чевая группа кратковременного пребывания – 17 детей.</w:t>
      </w:r>
    </w:p>
    <w:p w:rsidR="00A87502" w:rsidRPr="00355FE8" w:rsidRDefault="00355FE8" w:rsidP="00A8750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июне 2022 года </w:t>
      </w:r>
      <w:r w:rsidR="00A87502" w:rsidRPr="00355FE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A87502" w:rsidRPr="00355FE8">
        <w:rPr>
          <w:rFonts w:ascii="Times New Roman" w:hAnsi="Times New Roman" w:cs="Times New Roman"/>
          <w:sz w:val="24"/>
          <w:szCs w:val="24"/>
        </w:rPr>
        <w:t>а основании приказа Департамента образования ЯНАО № 561 от 29.06.2022 г. внесены изменения в лицензию на осуществление образовательной деятельности МБДОУ детский сад «</w:t>
      </w:r>
      <w:proofErr w:type="spellStart"/>
      <w:r w:rsidR="00A87502" w:rsidRPr="00355FE8">
        <w:rPr>
          <w:rFonts w:ascii="Times New Roman" w:hAnsi="Times New Roman" w:cs="Times New Roman"/>
          <w:sz w:val="24"/>
          <w:szCs w:val="24"/>
        </w:rPr>
        <w:t>Северяночка</w:t>
      </w:r>
      <w:proofErr w:type="spellEnd"/>
      <w:r w:rsidR="00A87502" w:rsidRPr="00355FE8">
        <w:rPr>
          <w:rFonts w:ascii="Times New Roman" w:hAnsi="Times New Roman" w:cs="Times New Roman"/>
          <w:sz w:val="24"/>
          <w:szCs w:val="24"/>
        </w:rPr>
        <w:t xml:space="preserve">», а именно открыт новый вид образования: дополнительное образование, подвид дополнительного образования – дополнительное образование детей и взрослых. </w:t>
      </w:r>
    </w:p>
    <w:p w:rsidR="00A87502" w:rsidRPr="00355FE8" w:rsidRDefault="00A87502" w:rsidP="00A8750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FE8">
        <w:rPr>
          <w:rFonts w:ascii="Times New Roman" w:hAnsi="Times New Roman" w:cs="Times New Roman"/>
          <w:sz w:val="24"/>
          <w:szCs w:val="24"/>
        </w:rPr>
        <w:t>С 1.09.2022 г. в МБДОУ детский сад «</w:t>
      </w:r>
      <w:proofErr w:type="spellStart"/>
      <w:r w:rsidRPr="00355FE8">
        <w:rPr>
          <w:rFonts w:ascii="Times New Roman" w:hAnsi="Times New Roman" w:cs="Times New Roman"/>
          <w:sz w:val="24"/>
          <w:szCs w:val="24"/>
        </w:rPr>
        <w:t>Северяночка</w:t>
      </w:r>
      <w:proofErr w:type="spellEnd"/>
      <w:r w:rsidRPr="00355FE8">
        <w:rPr>
          <w:rFonts w:ascii="Times New Roman" w:hAnsi="Times New Roman" w:cs="Times New Roman"/>
          <w:sz w:val="24"/>
          <w:szCs w:val="24"/>
        </w:rPr>
        <w:t xml:space="preserve">» реализуются дополнительные общеразвивающие программы по трем направлениям: художественно-эстетическому, </w:t>
      </w:r>
      <w:proofErr w:type="spellStart"/>
      <w:r w:rsidRPr="00355FE8">
        <w:rPr>
          <w:rFonts w:ascii="Times New Roman" w:hAnsi="Times New Roman" w:cs="Times New Roman"/>
          <w:sz w:val="24"/>
          <w:szCs w:val="24"/>
        </w:rPr>
        <w:t>социльно</w:t>
      </w:r>
      <w:proofErr w:type="spellEnd"/>
      <w:r w:rsidRPr="00355FE8">
        <w:rPr>
          <w:rFonts w:ascii="Times New Roman" w:hAnsi="Times New Roman" w:cs="Times New Roman"/>
          <w:sz w:val="24"/>
          <w:szCs w:val="24"/>
        </w:rPr>
        <w:t>-гуманитарному и физкультурно-оздоровительному.</w:t>
      </w:r>
    </w:p>
    <w:p w:rsidR="00A87502" w:rsidRPr="00355FE8" w:rsidRDefault="00A87502" w:rsidP="00A8750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F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819"/>
        <w:gridCol w:w="2341"/>
        <w:gridCol w:w="1835"/>
        <w:gridCol w:w="1760"/>
      </w:tblGrid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55F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 / Наименование программы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63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оспитанников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26" w:type="dxa"/>
            <w:gridSpan w:val="4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рамельки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63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терица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7 лет  </w:t>
            </w:r>
          </w:p>
        </w:tc>
        <w:tc>
          <w:tcPr>
            <w:tcW w:w="1631" w:type="dxa"/>
          </w:tcPr>
          <w:p w:rsidR="00A87502" w:rsidRPr="00355FE8" w:rsidRDefault="00355FE8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163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60" w:type="dxa"/>
            <w:gridSpan w:val="2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ое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355FE8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  <w:r w:rsidR="00A87502"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1" w:type="dxa"/>
          </w:tcPr>
          <w:p w:rsidR="00A87502" w:rsidRPr="00355FE8" w:rsidRDefault="00355FE8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фагорчик</w:t>
            </w:r>
            <w:proofErr w:type="spellEnd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1631" w:type="dxa"/>
          </w:tcPr>
          <w:p w:rsidR="00A87502" w:rsidRPr="00355FE8" w:rsidRDefault="00A87502" w:rsidP="00355F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ВГДйка</w:t>
            </w:r>
            <w:proofErr w:type="spellEnd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1631" w:type="dxa"/>
          </w:tcPr>
          <w:p w:rsidR="00A87502" w:rsidRPr="00355FE8" w:rsidRDefault="00355FE8" w:rsidP="00355F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Ёжка</w:t>
            </w:r>
            <w:proofErr w:type="spellEnd"/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1631" w:type="dxa"/>
          </w:tcPr>
          <w:p w:rsidR="00A87502" w:rsidRPr="00355FE8" w:rsidRDefault="00355FE8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60" w:type="dxa"/>
            <w:gridSpan w:val="2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ое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502" w:rsidRPr="00355FE8" w:rsidTr="00AA391C">
        <w:trPr>
          <w:jc w:val="center"/>
        </w:trPr>
        <w:tc>
          <w:tcPr>
            <w:tcW w:w="617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19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месте весело шагаем…»</w:t>
            </w:r>
          </w:p>
        </w:tc>
        <w:tc>
          <w:tcPr>
            <w:tcW w:w="2341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835" w:type="dxa"/>
          </w:tcPr>
          <w:p w:rsidR="00A87502" w:rsidRPr="00355FE8" w:rsidRDefault="00A87502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-7</w:t>
            </w:r>
          </w:p>
        </w:tc>
        <w:tc>
          <w:tcPr>
            <w:tcW w:w="1631" w:type="dxa"/>
          </w:tcPr>
          <w:p w:rsidR="00A87502" w:rsidRPr="00355FE8" w:rsidRDefault="00355FE8" w:rsidP="00AA39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</w:tbl>
    <w:p w:rsidR="00E16856" w:rsidRPr="00355FE8" w:rsidRDefault="00E16856" w:rsidP="0059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A84" w:rsidRDefault="00102EFD" w:rsidP="00FD4A8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98176" behindDoc="0" locked="0" layoutInCell="1" allowOverlap="1" wp14:anchorId="49375337" wp14:editId="6A804B68">
            <wp:simplePos x="0" y="0"/>
            <wp:positionH relativeFrom="column">
              <wp:posOffset>3703955</wp:posOffset>
            </wp:positionH>
            <wp:positionV relativeFrom="paragraph">
              <wp:posOffset>28575</wp:posOffset>
            </wp:positionV>
            <wp:extent cx="1637030" cy="1227455"/>
            <wp:effectExtent l="0" t="0" r="1270" b="0"/>
            <wp:wrapSquare wrapText="bothSides"/>
            <wp:docPr id="25" name="Рисунок 25" descr="C:\Users\1\Desktop\Новости\Новости 2023-2024\Ноябрь 2023\статья ноябрь Моисеенко 10.11\IMG_20231031_172519_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ости\Новости 2023-2024\Ноябрь 2023\статья ноябрь Моисеенко 10.11\IMG_20231031_172519_6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6A06ABE" wp14:editId="632BD78F">
            <wp:simplePos x="0" y="0"/>
            <wp:positionH relativeFrom="column">
              <wp:posOffset>1842135</wp:posOffset>
            </wp:positionH>
            <wp:positionV relativeFrom="paragraph">
              <wp:posOffset>13970</wp:posOffset>
            </wp:positionV>
            <wp:extent cx="1626235" cy="1224280"/>
            <wp:effectExtent l="171450" t="171450" r="374015" b="356870"/>
            <wp:wrapSquare wrapText="bothSides"/>
            <wp:docPr id="23" name="Рисунок 23" descr="C:\Users\1\Desktop\Новости\Новости 2023-2024\Январь 2024\VK 9-12 янв\IMG_20240112_11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ости\Новости 2023-2024\Январь 2024\VK 9-12 янв\IMG_20240112_113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3F96F4E" wp14:editId="332FBB75">
            <wp:simplePos x="0" y="0"/>
            <wp:positionH relativeFrom="column">
              <wp:posOffset>-58420</wp:posOffset>
            </wp:positionH>
            <wp:positionV relativeFrom="paragraph">
              <wp:posOffset>27305</wp:posOffset>
            </wp:positionV>
            <wp:extent cx="1616075" cy="1211580"/>
            <wp:effectExtent l="171450" t="171450" r="384175" b="369570"/>
            <wp:wrapSquare wrapText="bothSides"/>
            <wp:docPr id="24" name="Рисунок 24" descr="C:\Users\1\Desktop\Новости\Семейный досуг\20221216_10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ости\Семейный досуг\20221216_1045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F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B5820C" wp14:editId="554AE3F2">
                <wp:simplePos x="0" y="0"/>
                <wp:positionH relativeFrom="margin">
                  <wp:posOffset>1195070</wp:posOffset>
                </wp:positionH>
                <wp:positionV relativeFrom="margin">
                  <wp:posOffset>8545195</wp:posOffset>
                </wp:positionV>
                <wp:extent cx="3147060" cy="499110"/>
                <wp:effectExtent l="0" t="0" r="15240" b="15240"/>
                <wp:wrapSquare wrapText="bothSides"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49911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EFD" w:rsidRDefault="00102EFD" w:rsidP="00102EF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 xml:space="preserve">Дополнительное образование </w:t>
                            </w:r>
                          </w:p>
                          <w:p w:rsidR="00102EFD" w:rsidRPr="00457AD3" w:rsidRDefault="00102EFD" w:rsidP="00102EF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 xml:space="preserve">  МБДОУ детский сад «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Северяночка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left:0;text-align:left;margin-left:94.1pt;margin-top:672.85pt;width:247.8pt;height:39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" fillcolor="#f2f2f2" strokecolor="#558ed5" strokeweight="1pt">
                <v:textbox>
                  <w:txbxContent>
                    <w:p w:rsidR="00102EFD" w:rsidRDefault="00102EFD" w:rsidP="00102EFD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 xml:space="preserve">Дополнительное образование </w:t>
                      </w:r>
                    </w:p>
                    <w:p w:rsidR="00102EFD" w:rsidRPr="00457AD3" w:rsidRDefault="00102EFD" w:rsidP="00102EFD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 xml:space="preserve">  МБДОУ детский сад «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Северяночка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2EFD" w:rsidRPr="00327A4A" w:rsidRDefault="00102EFD" w:rsidP="00102EF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МБ</w:t>
      </w:r>
      <w:r w:rsidRPr="00327A4A">
        <w:rPr>
          <w:rFonts w:ascii="Times New Roman" w:hAnsi="Times New Roman"/>
          <w:sz w:val="24"/>
          <w:szCs w:val="24"/>
        </w:rPr>
        <w:t>ДОУ детский сад «</w:t>
      </w:r>
      <w:proofErr w:type="spellStart"/>
      <w:r w:rsidRPr="00327A4A">
        <w:rPr>
          <w:rFonts w:ascii="Times New Roman" w:hAnsi="Times New Roman"/>
          <w:sz w:val="24"/>
          <w:szCs w:val="24"/>
        </w:rPr>
        <w:t>Северяночка</w:t>
      </w:r>
      <w:proofErr w:type="spellEnd"/>
      <w:r w:rsidRPr="00327A4A">
        <w:rPr>
          <w:rFonts w:ascii="Times New Roman" w:hAnsi="Times New Roman"/>
          <w:sz w:val="24"/>
          <w:szCs w:val="24"/>
        </w:rPr>
        <w:t xml:space="preserve">» и их воспитанники активно участвуют в муниципальных, районных, региональных и всероссийских конкурсах, дистанционных викторинах, где занимают призовые места.  </w:t>
      </w:r>
      <w:proofErr w:type="gramStart"/>
      <w:r w:rsidRPr="00327A4A">
        <w:rPr>
          <w:rFonts w:ascii="Times New Roman" w:hAnsi="Times New Roman"/>
          <w:sz w:val="24"/>
          <w:szCs w:val="24"/>
        </w:rPr>
        <w:t>За период с 2016 по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327A4A">
        <w:rPr>
          <w:rFonts w:ascii="Times New Roman" w:hAnsi="Times New Roman"/>
          <w:sz w:val="24"/>
          <w:szCs w:val="24"/>
        </w:rPr>
        <w:t xml:space="preserve">год было получено </w:t>
      </w:r>
      <w:r>
        <w:rPr>
          <w:rFonts w:ascii="Times New Roman" w:hAnsi="Times New Roman"/>
          <w:sz w:val="24"/>
          <w:szCs w:val="24"/>
        </w:rPr>
        <w:t>116</w:t>
      </w:r>
      <w:r w:rsidRPr="00327A4A">
        <w:rPr>
          <w:rFonts w:ascii="Times New Roman" w:hAnsi="Times New Roman"/>
          <w:sz w:val="24"/>
          <w:szCs w:val="24"/>
        </w:rPr>
        <w:t xml:space="preserve"> призовых мест</w:t>
      </w:r>
      <w:r>
        <w:rPr>
          <w:rFonts w:ascii="Times New Roman" w:hAnsi="Times New Roman"/>
          <w:sz w:val="24"/>
          <w:szCs w:val="24"/>
        </w:rPr>
        <w:t>а</w:t>
      </w:r>
      <w:r w:rsidRPr="00327A4A">
        <w:rPr>
          <w:rFonts w:ascii="Times New Roman" w:hAnsi="Times New Roman"/>
          <w:sz w:val="24"/>
          <w:szCs w:val="24"/>
        </w:rPr>
        <w:t xml:space="preserve"> в районных конкурса, </w:t>
      </w:r>
      <w:r>
        <w:rPr>
          <w:rFonts w:ascii="Times New Roman" w:hAnsi="Times New Roman"/>
          <w:sz w:val="24"/>
          <w:szCs w:val="24"/>
        </w:rPr>
        <w:t>512</w:t>
      </w:r>
      <w:r>
        <w:rPr>
          <w:rFonts w:ascii="Times New Roman" w:hAnsi="Times New Roman"/>
          <w:sz w:val="24"/>
          <w:szCs w:val="24"/>
        </w:rPr>
        <w:t xml:space="preserve"> призовых мест </w:t>
      </w:r>
      <w:r w:rsidRPr="00327A4A">
        <w:rPr>
          <w:rFonts w:ascii="Times New Roman" w:hAnsi="Times New Roman"/>
          <w:sz w:val="24"/>
          <w:szCs w:val="24"/>
        </w:rPr>
        <w:t xml:space="preserve"> во Всероссийских конкурсах, </w:t>
      </w:r>
      <w:r>
        <w:rPr>
          <w:rFonts w:ascii="Times New Roman" w:hAnsi="Times New Roman"/>
          <w:sz w:val="24"/>
          <w:szCs w:val="24"/>
        </w:rPr>
        <w:t>323</w:t>
      </w:r>
      <w:r w:rsidRPr="00327A4A">
        <w:rPr>
          <w:rFonts w:ascii="Times New Roman" w:hAnsi="Times New Roman"/>
          <w:sz w:val="24"/>
          <w:szCs w:val="24"/>
        </w:rPr>
        <w:t xml:space="preserve"> призовых мест в конкурсах Международного уровня.</w:t>
      </w:r>
      <w:proofErr w:type="gramEnd"/>
    </w:p>
    <w:p w:rsidR="00A87502" w:rsidRPr="00327A4A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A87502" w:rsidRPr="00327A4A">
        <w:rPr>
          <w:rFonts w:ascii="Times New Roman" w:hAnsi="Times New Roman"/>
          <w:sz w:val="24"/>
          <w:szCs w:val="24"/>
        </w:rPr>
        <w:t>оллектив МБДОУ детский сад «</w:t>
      </w:r>
      <w:proofErr w:type="spellStart"/>
      <w:r w:rsidR="00A87502" w:rsidRPr="00327A4A">
        <w:rPr>
          <w:rFonts w:ascii="Times New Roman" w:hAnsi="Times New Roman"/>
          <w:sz w:val="24"/>
          <w:szCs w:val="24"/>
        </w:rPr>
        <w:t>Северяночка</w:t>
      </w:r>
      <w:proofErr w:type="spellEnd"/>
      <w:r w:rsidR="00A87502" w:rsidRPr="00327A4A">
        <w:rPr>
          <w:rFonts w:ascii="Times New Roman" w:hAnsi="Times New Roman"/>
          <w:sz w:val="24"/>
          <w:szCs w:val="24"/>
        </w:rPr>
        <w:t xml:space="preserve">» дважды стал победителям в районном конкурсе «Лучшее предприятие по охране окружающей среды» (2013, 2014 гг.), занял первое место в районном конкурсе «Самый </w:t>
      </w:r>
      <w:proofErr w:type="spellStart"/>
      <w:r w:rsidR="00A87502" w:rsidRPr="00327A4A">
        <w:rPr>
          <w:rFonts w:ascii="Times New Roman" w:hAnsi="Times New Roman"/>
          <w:sz w:val="24"/>
          <w:szCs w:val="24"/>
        </w:rPr>
        <w:t>пожаробезопасный</w:t>
      </w:r>
      <w:proofErr w:type="spellEnd"/>
      <w:r w:rsidR="00A87502" w:rsidRPr="00327A4A">
        <w:rPr>
          <w:rFonts w:ascii="Times New Roman" w:hAnsi="Times New Roman"/>
          <w:sz w:val="24"/>
          <w:szCs w:val="24"/>
        </w:rPr>
        <w:t xml:space="preserve"> объект системы образования в муниципальном образовании Тазовский район», имеет награды Национальной  программы продвижения лучших российских товаров и услуг для детей «Лучшее детям» (2014, 2017), является победителем  различных Всероссийских конкурсов, таких как Всероссийский</w:t>
      </w:r>
      <w:proofErr w:type="gramEnd"/>
      <w:r w:rsidR="00A87502" w:rsidRPr="00327A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502" w:rsidRPr="00327A4A">
        <w:rPr>
          <w:rFonts w:ascii="Times New Roman" w:hAnsi="Times New Roman"/>
          <w:sz w:val="24"/>
          <w:szCs w:val="24"/>
        </w:rPr>
        <w:t xml:space="preserve">смотр-конкурс «Образцовый детский сад 2019»,  Всероссийский смотр-конкурс образовательных организаций «Достижения образования», Всероссийский конкурс-смотр «Лучшие детские сады России 2019, 2020», </w:t>
      </w:r>
      <w:r w:rsidR="00A87502" w:rsidRPr="00327A4A">
        <w:rPr>
          <w:rFonts w:ascii="Times New Roman" w:hAnsi="Times New Roman"/>
          <w:sz w:val="24"/>
          <w:szCs w:val="24"/>
          <w:lang w:val="en-US"/>
        </w:rPr>
        <w:t>V</w:t>
      </w:r>
      <w:r w:rsidR="00A87502" w:rsidRPr="00327A4A">
        <w:rPr>
          <w:rFonts w:ascii="Times New Roman" w:hAnsi="Times New Roman"/>
          <w:sz w:val="24"/>
          <w:szCs w:val="24"/>
        </w:rPr>
        <w:t xml:space="preserve"> Всероссийская выставка образовательных организаций,  Всероссийский открытый конкурс-практикум с международным участием «Лучший сайт образовательной организации 2019», Всероссийский смотр-конкурс «Передовой опыт организаций образования: детский сад, школа, университет», Всероссийский открытый публичный конкурс организаций дошкольного образования «Лучшие практики управления дошкольного образования», Всероссийская выставка-смотр «Детский</w:t>
      </w:r>
      <w:proofErr w:type="gramEnd"/>
      <w:r w:rsidR="00A87502" w:rsidRPr="00327A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502" w:rsidRPr="00327A4A">
        <w:rPr>
          <w:rFonts w:ascii="Times New Roman" w:hAnsi="Times New Roman"/>
          <w:sz w:val="24"/>
          <w:szCs w:val="24"/>
        </w:rPr>
        <w:t>сад: мир любви, заботы и внимания»,  Федеральный электронный реестр «Доска почета Рос</w:t>
      </w:r>
      <w:r w:rsidR="00A87502">
        <w:rPr>
          <w:rFonts w:ascii="Times New Roman" w:hAnsi="Times New Roman"/>
          <w:sz w:val="24"/>
          <w:szCs w:val="24"/>
        </w:rPr>
        <w:t>сии» (2020, 2022</w:t>
      </w:r>
      <w:r w:rsidR="00A87502" w:rsidRPr="00327A4A">
        <w:rPr>
          <w:rFonts w:ascii="Times New Roman" w:hAnsi="Times New Roman"/>
          <w:sz w:val="24"/>
          <w:szCs w:val="24"/>
        </w:rPr>
        <w:t>), Федеральный реестр «Всероссийская книга почета» (Свидетельство участника)</w:t>
      </w:r>
      <w:r w:rsidR="004057AB">
        <w:rPr>
          <w:rFonts w:ascii="Times New Roman" w:hAnsi="Times New Roman"/>
          <w:sz w:val="24"/>
          <w:szCs w:val="24"/>
        </w:rPr>
        <w:t>, золотой сертификат соответствия за качество работы учреждения дошкольного образования (2023), благодарственное письмо за поддержку и активное участие</w:t>
      </w:r>
      <w:r w:rsidR="008F1E76">
        <w:rPr>
          <w:rFonts w:ascii="Times New Roman" w:hAnsi="Times New Roman"/>
          <w:sz w:val="24"/>
          <w:szCs w:val="24"/>
        </w:rPr>
        <w:t xml:space="preserve"> в Международных детских интеллектуальных конкурса «Пони – готовься к школе!»(2018, 2019, 2020,2021,2022, 2023), диплом лауреата открытого межрегионального конкурса «100 Престижных образовательных организаций</w:t>
      </w:r>
      <w:proofErr w:type="gramEnd"/>
      <w:r w:rsidR="008F1E76">
        <w:rPr>
          <w:rFonts w:ascii="Times New Roman" w:hAnsi="Times New Roman"/>
          <w:sz w:val="24"/>
          <w:szCs w:val="24"/>
        </w:rPr>
        <w:t xml:space="preserve"> России» (2023)</w:t>
      </w:r>
      <w:r w:rsidR="00A87502" w:rsidRPr="00327A4A">
        <w:rPr>
          <w:rFonts w:ascii="Times New Roman" w:hAnsi="Times New Roman"/>
          <w:sz w:val="24"/>
          <w:szCs w:val="24"/>
        </w:rPr>
        <w:t xml:space="preserve"> и др. </w:t>
      </w:r>
    </w:p>
    <w:p w:rsidR="00A87502" w:rsidRPr="00327A4A" w:rsidRDefault="00102EFD" w:rsidP="00A8750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детский сад «</w:t>
      </w:r>
      <w:proofErr w:type="spellStart"/>
      <w:r>
        <w:rPr>
          <w:rFonts w:ascii="Times New Roman" w:hAnsi="Times New Roman"/>
          <w:sz w:val="24"/>
          <w:szCs w:val="24"/>
        </w:rPr>
        <w:t>Северян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A87502" w:rsidRPr="00327A4A">
        <w:rPr>
          <w:rFonts w:ascii="Times New Roman" w:hAnsi="Times New Roman"/>
          <w:sz w:val="24"/>
          <w:szCs w:val="24"/>
        </w:rPr>
        <w:t xml:space="preserve">Наталья Александровна награждена Благодарностью  Главы Тазовского района  (2012), Почётной  грамотой  Главы Администрации </w:t>
      </w:r>
      <w:proofErr w:type="spellStart"/>
      <w:r w:rsidR="00A87502" w:rsidRPr="00327A4A">
        <w:rPr>
          <w:rFonts w:ascii="Times New Roman" w:hAnsi="Times New Roman"/>
          <w:sz w:val="24"/>
          <w:szCs w:val="24"/>
        </w:rPr>
        <w:t>с</w:t>
      </w:r>
      <w:proofErr w:type="gramStart"/>
      <w:r w:rsidR="00A87502" w:rsidRPr="00327A4A">
        <w:rPr>
          <w:rFonts w:ascii="Times New Roman" w:hAnsi="Times New Roman"/>
          <w:sz w:val="24"/>
          <w:szCs w:val="24"/>
        </w:rPr>
        <w:t>.Г</w:t>
      </w:r>
      <w:proofErr w:type="gramEnd"/>
      <w:r w:rsidR="00A87502" w:rsidRPr="00327A4A">
        <w:rPr>
          <w:rFonts w:ascii="Times New Roman" w:hAnsi="Times New Roman"/>
          <w:sz w:val="24"/>
          <w:szCs w:val="24"/>
        </w:rPr>
        <w:t>ыда</w:t>
      </w:r>
      <w:proofErr w:type="spellEnd"/>
      <w:r w:rsidR="00A87502" w:rsidRPr="00327A4A">
        <w:rPr>
          <w:rFonts w:ascii="Times New Roman" w:hAnsi="Times New Roman"/>
          <w:sz w:val="24"/>
          <w:szCs w:val="24"/>
        </w:rPr>
        <w:t xml:space="preserve"> (2014), Благодарностью  районной Думы Тазовского района (2014), Дипломом победителя в районном смотре-конкурсе на лучшую орга</w:t>
      </w:r>
      <w:bookmarkStart w:id="0" w:name="_GoBack"/>
      <w:bookmarkEnd w:id="0"/>
      <w:r w:rsidR="00A87502" w:rsidRPr="00327A4A">
        <w:rPr>
          <w:rFonts w:ascii="Times New Roman" w:hAnsi="Times New Roman"/>
          <w:sz w:val="24"/>
          <w:szCs w:val="24"/>
        </w:rPr>
        <w:t xml:space="preserve">низацию работ по охране и условиям труда среди организаций не производственной сферы в номинации «Лучший работодатель Тазовского района» (2015),  Почётной грамотой районной Думы Тазовского района (2016), Почетная </w:t>
      </w:r>
      <w:proofErr w:type="gramStart"/>
      <w:r w:rsidR="00A87502" w:rsidRPr="00327A4A">
        <w:rPr>
          <w:rFonts w:ascii="Times New Roman" w:hAnsi="Times New Roman"/>
          <w:sz w:val="24"/>
          <w:szCs w:val="24"/>
        </w:rPr>
        <w:t>грамота Департамента образования Ямало-Ненецкого автономного округа (2019), Почетным нагрудным знаком А.С. Макаренко  за выдающиеся профессиональные достижения, вклад и развитие просвещения, образования и духовно-нравственного воспитания подрастающего поколения, как истинных граждан и патриотов России (2019), Дипломом победителя Всероссийского открытого конкурса «Лучшие Руководители Р</w:t>
      </w:r>
      <w:r w:rsidR="00A87502">
        <w:rPr>
          <w:rFonts w:ascii="Times New Roman" w:hAnsi="Times New Roman"/>
          <w:sz w:val="24"/>
          <w:szCs w:val="24"/>
        </w:rPr>
        <w:t>Ф» (2019),</w:t>
      </w:r>
      <w:r w:rsidR="004057AB">
        <w:rPr>
          <w:rFonts w:ascii="Times New Roman" w:hAnsi="Times New Roman"/>
          <w:sz w:val="24"/>
          <w:szCs w:val="24"/>
        </w:rPr>
        <w:t xml:space="preserve"> Дипломом победителя в районном конкурсе «Безопасный труд – это твоя жизнь и здоровье!» (2023), золотым сертификатом соответствия за</w:t>
      </w:r>
      <w:proofErr w:type="gramEnd"/>
      <w:r w:rsidR="004057AB">
        <w:rPr>
          <w:rFonts w:ascii="Times New Roman" w:hAnsi="Times New Roman"/>
          <w:sz w:val="24"/>
          <w:szCs w:val="24"/>
        </w:rPr>
        <w:t xml:space="preserve"> качество работы руководителя учреждения дошкольного образования (2023), </w:t>
      </w:r>
      <w:r w:rsidR="00A87502">
        <w:rPr>
          <w:rFonts w:ascii="Times New Roman" w:hAnsi="Times New Roman"/>
          <w:sz w:val="24"/>
          <w:szCs w:val="24"/>
        </w:rPr>
        <w:t xml:space="preserve"> </w:t>
      </w:r>
      <w:r w:rsidR="00A87502" w:rsidRPr="00327A4A">
        <w:rPr>
          <w:rFonts w:ascii="Times New Roman" w:hAnsi="Times New Roman"/>
          <w:sz w:val="24"/>
          <w:szCs w:val="24"/>
        </w:rPr>
        <w:t>является участником Федерального электронного реестра «Доска Почета России» за активную созидательную деятельность, выдающиеся профессиональные достижения (2020</w:t>
      </w:r>
      <w:r w:rsidR="00A87502">
        <w:rPr>
          <w:rFonts w:ascii="Times New Roman" w:hAnsi="Times New Roman"/>
          <w:sz w:val="24"/>
          <w:szCs w:val="24"/>
        </w:rPr>
        <w:t>,2022</w:t>
      </w:r>
      <w:r w:rsidR="00A87502" w:rsidRPr="00327A4A">
        <w:rPr>
          <w:rFonts w:ascii="Times New Roman" w:hAnsi="Times New Roman"/>
          <w:sz w:val="24"/>
          <w:szCs w:val="24"/>
        </w:rPr>
        <w:t>)</w:t>
      </w:r>
      <w:r w:rsidR="008F1E76">
        <w:rPr>
          <w:rFonts w:ascii="Times New Roman" w:hAnsi="Times New Roman"/>
          <w:sz w:val="24"/>
          <w:szCs w:val="24"/>
        </w:rPr>
        <w:t xml:space="preserve"> и др</w:t>
      </w:r>
      <w:r w:rsidR="00A87502" w:rsidRPr="00327A4A">
        <w:rPr>
          <w:rFonts w:ascii="Times New Roman" w:hAnsi="Times New Roman"/>
          <w:sz w:val="24"/>
          <w:szCs w:val="24"/>
        </w:rPr>
        <w:t>.</w:t>
      </w:r>
    </w:p>
    <w:p w:rsidR="0053042D" w:rsidRPr="002D1F56" w:rsidRDefault="0053042D" w:rsidP="002D1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7AD3" w:rsidRPr="00C40638" w:rsidRDefault="00457AD3" w:rsidP="00457AD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24C0" w:rsidRPr="00F724C0" w:rsidRDefault="00102EFD" w:rsidP="002B59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anchor distT="0" distB="0" distL="114300" distR="114300" simplePos="0" relativeHeight="251649536" behindDoc="0" locked="0" layoutInCell="1" allowOverlap="1" wp14:anchorId="716CC742" wp14:editId="7525163A">
            <wp:simplePos x="0" y="0"/>
            <wp:positionH relativeFrom="margin">
              <wp:posOffset>949960</wp:posOffset>
            </wp:positionH>
            <wp:positionV relativeFrom="margin">
              <wp:posOffset>70485</wp:posOffset>
            </wp:positionV>
            <wp:extent cx="4029710" cy="3391535"/>
            <wp:effectExtent l="171450" t="171450" r="389890" b="361315"/>
            <wp:wrapSquare wrapText="bothSides"/>
            <wp:docPr id="8" name="Рисунок 9" descr="C:\Users\Лена\Desktop\лучший руководитель рф\новое фото\на отправку\обработка\45 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Лена\Desktop\лучший руководитель рф\новое фото\на отправку\обработка\45 2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39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672" w:rsidRPr="00F724C0" w:rsidRDefault="00FD4A84" w:rsidP="002B59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0685</wp:posOffset>
                </wp:positionH>
                <wp:positionV relativeFrom="paragraph">
                  <wp:posOffset>3277132</wp:posOffset>
                </wp:positionV>
                <wp:extent cx="4029222" cy="399415"/>
                <wp:effectExtent l="0" t="0" r="28575" b="196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222" cy="39941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2EF" w:rsidRPr="00457AD3" w:rsidRDefault="002742EF" w:rsidP="002742E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Коллектив М</w:t>
                            </w:r>
                            <w:r w:rsidRPr="00457AD3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ДОУ детский сад «</w:t>
                            </w:r>
                            <w:r w:rsidR="006A3AC4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Северяночка</w:t>
                            </w:r>
                            <w:r w:rsidRPr="00457AD3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»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>. 2019</w:t>
                            </w:r>
                            <w:r w:rsidRPr="00457AD3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76" style="position:absolute;left:0;text-align:left;margin-left:74.85pt;margin-top:258.05pt;width:317.25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" fillcolor="#f2f2f2 [3052]" strokecolor="#548dd4 [1951]" strokeweight="1pt">
                <v:textbox>
                  <w:txbxContent>
                    <w:p w:rsidR="002742EF" w:rsidRPr="00457AD3" w:rsidRDefault="002742EF" w:rsidP="002742E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Коллектив М</w:t>
                      </w:r>
                      <w:r w:rsidRPr="00457AD3"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ДОУ детский сад «</w:t>
                      </w:r>
                      <w:r w:rsidR="006A3AC4"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Северяночка</w:t>
                      </w:r>
                      <w:r w:rsidRPr="00457AD3"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»</w:t>
                      </w:r>
                      <w:r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>. 2019</w:t>
                      </w:r>
                      <w:r w:rsidRPr="00457AD3">
                        <w:rPr>
                          <w:rFonts w:ascii="Georgia" w:hAnsi="Georgia"/>
                          <w:b/>
                          <w:i/>
                          <w:sz w:val="1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672" w:rsidRPr="00F724C0" w:rsidSect="000A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99"/>
    <w:rsid w:val="000A45EC"/>
    <w:rsid w:val="000B551F"/>
    <w:rsid w:val="00102EFD"/>
    <w:rsid w:val="001D0DE0"/>
    <w:rsid w:val="001E02AC"/>
    <w:rsid w:val="001E2D0D"/>
    <w:rsid w:val="00244E6A"/>
    <w:rsid w:val="0024794D"/>
    <w:rsid w:val="00254DEE"/>
    <w:rsid w:val="002742EF"/>
    <w:rsid w:val="002B5999"/>
    <w:rsid w:val="002D1F56"/>
    <w:rsid w:val="002F087C"/>
    <w:rsid w:val="003101CB"/>
    <w:rsid w:val="003316CC"/>
    <w:rsid w:val="00342DA8"/>
    <w:rsid w:val="00347ADB"/>
    <w:rsid w:val="00355FE8"/>
    <w:rsid w:val="00397DD5"/>
    <w:rsid w:val="00401C97"/>
    <w:rsid w:val="004057AB"/>
    <w:rsid w:val="00417706"/>
    <w:rsid w:val="00432C00"/>
    <w:rsid w:val="004476EF"/>
    <w:rsid w:val="004535A8"/>
    <w:rsid w:val="00457AD3"/>
    <w:rsid w:val="00457B0D"/>
    <w:rsid w:val="00506468"/>
    <w:rsid w:val="00524757"/>
    <w:rsid w:val="0053042D"/>
    <w:rsid w:val="00573471"/>
    <w:rsid w:val="005913A9"/>
    <w:rsid w:val="00592E09"/>
    <w:rsid w:val="005E3960"/>
    <w:rsid w:val="006A3AC4"/>
    <w:rsid w:val="007D1484"/>
    <w:rsid w:val="00812DF0"/>
    <w:rsid w:val="008573FE"/>
    <w:rsid w:val="0087459C"/>
    <w:rsid w:val="008837F6"/>
    <w:rsid w:val="008A2C9E"/>
    <w:rsid w:val="008F1E76"/>
    <w:rsid w:val="009C4DEB"/>
    <w:rsid w:val="009C6EE2"/>
    <w:rsid w:val="009E6227"/>
    <w:rsid w:val="00A87502"/>
    <w:rsid w:val="00AD40F1"/>
    <w:rsid w:val="00AE28E4"/>
    <w:rsid w:val="00AF17D1"/>
    <w:rsid w:val="00B35D5C"/>
    <w:rsid w:val="00B835AA"/>
    <w:rsid w:val="00B8761E"/>
    <w:rsid w:val="00BA5A5C"/>
    <w:rsid w:val="00BE0A12"/>
    <w:rsid w:val="00BE59A9"/>
    <w:rsid w:val="00C1273F"/>
    <w:rsid w:val="00C40638"/>
    <w:rsid w:val="00C82D7B"/>
    <w:rsid w:val="00D251A4"/>
    <w:rsid w:val="00D36672"/>
    <w:rsid w:val="00DA49FF"/>
    <w:rsid w:val="00DC067B"/>
    <w:rsid w:val="00E16856"/>
    <w:rsid w:val="00E34CB1"/>
    <w:rsid w:val="00F109DC"/>
    <w:rsid w:val="00F1617B"/>
    <w:rsid w:val="00F56511"/>
    <w:rsid w:val="00F724C0"/>
    <w:rsid w:val="00FB5641"/>
    <w:rsid w:val="00FD4A84"/>
    <w:rsid w:val="00FE427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D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502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D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502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C7EB-13B0-4606-AD2C-9A63779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5</cp:revision>
  <cp:lastPrinted>2024-01-22T11:52:00Z</cp:lastPrinted>
  <dcterms:created xsi:type="dcterms:W3CDTF">2024-01-22T12:04:00Z</dcterms:created>
  <dcterms:modified xsi:type="dcterms:W3CDTF">2024-01-22T14:10:00Z</dcterms:modified>
</cp:coreProperties>
</file>